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46045" w14:textId="62AE470C" w:rsidR="008F7CC3" w:rsidRPr="00E75A75" w:rsidRDefault="008F7CC3" w:rsidP="008037C6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r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BÁO CÁO BÀI TẬP LỚN MÔN </w:t>
      </w:r>
      <w:r w:rsidR="00D34760"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LẬP TRÌNH </w:t>
      </w:r>
      <w:r w:rsidR="00C67AA0"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MẠNG</w:t>
      </w:r>
    </w:p>
    <w:p w14:paraId="26F986D2" w14:textId="6DADC69D" w:rsidR="000870AC" w:rsidRPr="00E75A75" w:rsidRDefault="008F7CC3" w:rsidP="004001CE">
      <w:pPr>
        <w:spacing w:after="0" w:line="240" w:lineRule="auto"/>
        <w:contextualSpacing/>
        <w:jc w:val="center"/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</w:pPr>
      <w:r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HỌC KỲ I  NĂM HỌC </w:t>
      </w:r>
      <w:r w:rsidR="005D2180"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2022</w:t>
      </w:r>
      <w:r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 xml:space="preserve">  - </w:t>
      </w:r>
      <w:r w:rsidR="005D4B16" w:rsidRPr="00E75A75">
        <w:rPr>
          <w:rFonts w:eastAsiaTheme="majorEastAsia" w:cstheme="minorHAnsi"/>
          <w:b/>
          <w:bCs/>
          <w:spacing w:val="-10"/>
          <w:kern w:val="28"/>
          <w:sz w:val="32"/>
          <w:szCs w:val="32"/>
        </w:rPr>
        <w:t>2023</w:t>
      </w:r>
    </w:p>
    <w:p w14:paraId="0A4BCA72" w14:textId="77777777" w:rsidR="00AD40DC" w:rsidRPr="00E75A75" w:rsidRDefault="008F7CC3" w:rsidP="0095230D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5A75">
        <w:rPr>
          <w:rFonts w:ascii="Times New Roman" w:hAnsi="Times New Roman" w:cs="Times New Roman"/>
          <w:b/>
          <w:bCs/>
          <w:sz w:val="32"/>
          <w:szCs w:val="32"/>
        </w:rPr>
        <w:t xml:space="preserve">Nhóm: </w:t>
      </w:r>
      <w:r w:rsidR="002E4DA5" w:rsidRPr="00E75A75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0B497B" w:rsidRPr="00E75A75">
        <w:rPr>
          <w:rFonts w:ascii="Times New Roman" w:hAnsi="Times New Roman" w:cs="Times New Roman"/>
          <w:b/>
          <w:bCs/>
          <w:sz w:val="32"/>
          <w:szCs w:val="32"/>
        </w:rPr>
        <w:t>_11</w:t>
      </w:r>
    </w:p>
    <w:p w14:paraId="597B005D" w14:textId="3C624CE5" w:rsidR="00555F7E" w:rsidRPr="00E75A75" w:rsidRDefault="00555F7E" w:rsidP="00AD40D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 xml:space="preserve">Chủ đề: </w:t>
      </w:r>
      <w:r w:rsidRPr="00E75A75">
        <w:rPr>
          <w:rFonts w:ascii="Times New Roman" w:hAnsi="Times New Roman" w:cs="Times New Roman"/>
          <w:strike/>
          <w:sz w:val="24"/>
          <w:szCs w:val="24"/>
        </w:rPr>
        <w:t>Game cờ Caro</w:t>
      </w:r>
      <w:r w:rsidRPr="00E75A75">
        <w:rPr>
          <w:rFonts w:ascii="Times New Roman" w:hAnsi="Times New Roman" w:cs="Times New Roman"/>
          <w:sz w:val="24"/>
          <w:szCs w:val="24"/>
        </w:rPr>
        <w:t xml:space="preserve"> (đã đổi chủ đề)</w:t>
      </w:r>
      <w:r w:rsidR="00F8300A" w:rsidRPr="00E75A75">
        <w:rPr>
          <w:rFonts w:ascii="Times New Roman" w:hAnsi="Times New Roman" w:cs="Times New Roman"/>
          <w:sz w:val="24"/>
          <w:szCs w:val="24"/>
        </w:rPr>
        <w:t xml:space="preserve"> -&gt; </w:t>
      </w:r>
      <w:r w:rsidR="00613270" w:rsidRPr="00E75A75">
        <w:rPr>
          <w:rFonts w:ascii="Times New Roman" w:hAnsi="Times New Roman" w:cs="Times New Roman"/>
          <w:sz w:val="24"/>
          <w:szCs w:val="24"/>
        </w:rPr>
        <w:t>Đ</w:t>
      </w:r>
      <w:r w:rsidR="00F8300A" w:rsidRPr="00E75A75">
        <w:rPr>
          <w:rFonts w:ascii="Times New Roman" w:hAnsi="Times New Roman" w:cs="Times New Roman"/>
          <w:sz w:val="24"/>
          <w:szCs w:val="24"/>
        </w:rPr>
        <w:t>iều khiển máy tính từ xa</w:t>
      </w:r>
    </w:p>
    <w:p w14:paraId="0D068ED8" w14:textId="77777777" w:rsidR="008F7CC3" w:rsidRPr="00E75A75" w:rsidRDefault="008F7CC3" w:rsidP="008F7CC3">
      <w:pPr>
        <w:numPr>
          <w:ilvl w:val="0"/>
          <w:numId w:val="4"/>
        </w:numPr>
        <w:spacing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75A75">
        <w:rPr>
          <w:rFonts w:ascii="Times New Roman" w:hAnsi="Times New Roman" w:cs="Times New Roman"/>
          <w:b/>
          <w:bCs/>
          <w:sz w:val="24"/>
          <w:szCs w:val="24"/>
        </w:rPr>
        <w:t>Giới thiệu sơ lược chủ đề</w:t>
      </w:r>
    </w:p>
    <w:p w14:paraId="4FA2B20F" w14:textId="56906B84" w:rsidR="008F7CC3" w:rsidRPr="00E75A75" w:rsidRDefault="008F7CC3" w:rsidP="00FD299F">
      <w:pPr>
        <w:numPr>
          <w:ilvl w:val="1"/>
          <w:numId w:val="4"/>
        </w:numPr>
        <w:spacing w:after="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Mục tiêu</w:t>
      </w:r>
      <w:r w:rsidR="0052482D" w:rsidRPr="00E75A75">
        <w:rPr>
          <w:rFonts w:ascii="Times New Roman" w:hAnsi="Times New Roman" w:cs="Times New Roman"/>
          <w:sz w:val="24"/>
          <w:szCs w:val="24"/>
        </w:rPr>
        <w:t>:</w:t>
      </w:r>
    </w:p>
    <w:p w14:paraId="7B63CB5A" w14:textId="37DAC184" w:rsidR="0052482D" w:rsidRPr="00E75A75" w:rsidRDefault="00A919E0" w:rsidP="00A919E0">
      <w:pPr>
        <w:pStyle w:val="ListParagraph"/>
        <w:numPr>
          <w:ilvl w:val="2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Server: lắng nghe, kết nối được</w:t>
      </w:r>
      <w:r w:rsidR="00425C64" w:rsidRPr="00E75A75">
        <w:rPr>
          <w:rFonts w:ascii="Times New Roman" w:hAnsi="Times New Roman" w:cs="Times New Roman"/>
          <w:sz w:val="24"/>
          <w:szCs w:val="24"/>
        </w:rPr>
        <w:t xml:space="preserve"> với</w:t>
      </w:r>
      <w:r w:rsidRPr="00E75A75">
        <w:rPr>
          <w:rFonts w:ascii="Times New Roman" w:hAnsi="Times New Roman" w:cs="Times New Roman"/>
          <w:sz w:val="24"/>
          <w:szCs w:val="24"/>
        </w:rPr>
        <w:t xml:space="preserve"> client và gửi lệnh tới client</w:t>
      </w:r>
    </w:p>
    <w:p w14:paraId="09A32880" w14:textId="1C63FD8B" w:rsidR="00A919E0" w:rsidRPr="00E75A75" w:rsidRDefault="00A919E0" w:rsidP="00A919E0">
      <w:pPr>
        <w:pStyle w:val="ListParagraph"/>
        <w:numPr>
          <w:ilvl w:val="2"/>
          <w:numId w:val="4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Client: nhận lệnh từ server, thao tác lệnh trên terminal của client</w:t>
      </w:r>
    </w:p>
    <w:p w14:paraId="43027684" w14:textId="78FF255F" w:rsidR="00946C97" w:rsidRPr="00E75A75" w:rsidRDefault="00946C97" w:rsidP="00FD299F">
      <w:pPr>
        <w:pStyle w:val="ListParagraph"/>
        <w:numPr>
          <w:ilvl w:val="2"/>
          <w:numId w:val="4"/>
        </w:numPr>
        <w:spacing w:after="0" w:line="259" w:lineRule="auto"/>
        <w:ind w:left="2174" w:hanging="187"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Tạo bot Telegram để điều khiển các client</w:t>
      </w:r>
    </w:p>
    <w:p w14:paraId="2F95CF21" w14:textId="0E4AA280" w:rsidR="008F7CC3" w:rsidRPr="00E75A75" w:rsidRDefault="008F7CC3" w:rsidP="00FD299F">
      <w:pPr>
        <w:numPr>
          <w:ilvl w:val="1"/>
          <w:numId w:val="4"/>
        </w:numPr>
        <w:spacing w:after="1560"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Kết quả đã đạt được</w:t>
      </w:r>
    </w:p>
    <w:p w14:paraId="6048AE43" w14:textId="2F487FD7" w:rsidR="001D2C00" w:rsidRPr="00E75A75" w:rsidRDefault="00F42E9D" w:rsidP="00F42E9D">
      <w:pPr>
        <w:spacing w:after="1560" w:line="259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 xml:space="preserve">Dùng telegram bot điều khiển được </w:t>
      </w:r>
      <w:r w:rsidR="00BC6716" w:rsidRPr="00E75A75">
        <w:rPr>
          <w:rFonts w:ascii="Times New Roman" w:hAnsi="Times New Roman" w:cs="Times New Roman"/>
          <w:sz w:val="24"/>
          <w:szCs w:val="24"/>
        </w:rPr>
        <w:t>một</w:t>
      </w:r>
      <w:r w:rsidRPr="00E75A75">
        <w:rPr>
          <w:rFonts w:ascii="Times New Roman" w:hAnsi="Times New Roman" w:cs="Times New Roman"/>
          <w:sz w:val="24"/>
          <w:szCs w:val="24"/>
        </w:rPr>
        <w:t xml:space="preserve"> client với các chức năng đơn giản: shutdown, restart, dir, …</w:t>
      </w:r>
    </w:p>
    <w:p w14:paraId="5D48C18C" w14:textId="21D91885" w:rsidR="0074622A" w:rsidRPr="00E75A75" w:rsidRDefault="008F7CC3" w:rsidP="003D703E">
      <w:pPr>
        <w:numPr>
          <w:ilvl w:val="1"/>
          <w:numId w:val="4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Hạn chế, hướng phát triển</w:t>
      </w:r>
    </w:p>
    <w:p w14:paraId="1DAED382" w14:textId="77777777" w:rsidR="006700B9" w:rsidRPr="00E75A75" w:rsidRDefault="006700B9" w:rsidP="008E735C">
      <w:pPr>
        <w:numPr>
          <w:ilvl w:val="2"/>
          <w:numId w:val="4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Hạn chế:</w:t>
      </w:r>
    </w:p>
    <w:p w14:paraId="208E72AC" w14:textId="56F4F399" w:rsidR="008E735C" w:rsidRPr="00E75A75" w:rsidRDefault="008E735C" w:rsidP="006700B9">
      <w:pPr>
        <w:numPr>
          <w:ilvl w:val="3"/>
          <w:numId w:val="4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Chưa điều khiển được nhiều client một lúc bằng telegrambot</w:t>
      </w:r>
    </w:p>
    <w:p w14:paraId="0E321877" w14:textId="00729A10" w:rsidR="006700B9" w:rsidRPr="00E75A75" w:rsidRDefault="006700B9" w:rsidP="006700B9">
      <w:pPr>
        <w:numPr>
          <w:ilvl w:val="2"/>
          <w:numId w:val="4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Hướng phát triển</w:t>
      </w:r>
    </w:p>
    <w:p w14:paraId="7B1780AB" w14:textId="72529F4B" w:rsidR="00805137" w:rsidRPr="00E75A75" w:rsidRDefault="006700B9" w:rsidP="00A162AA">
      <w:pPr>
        <w:numPr>
          <w:ilvl w:val="3"/>
          <w:numId w:val="4"/>
        </w:num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Điều khiển nhiều client một lúc bằng telegram</w:t>
      </w:r>
    </w:p>
    <w:p w14:paraId="7943DEB2" w14:textId="00B11B8E" w:rsidR="008F7CC3" w:rsidRPr="00E75A75" w:rsidRDefault="00DB4457" w:rsidP="008F7CC3">
      <w:pPr>
        <w:numPr>
          <w:ilvl w:val="0"/>
          <w:numId w:val="4"/>
        </w:numPr>
        <w:spacing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75A75">
        <w:rPr>
          <w:rFonts w:ascii="Times New Roman" w:hAnsi="Times New Roman" w:cs="Times New Roman"/>
          <w:b/>
          <w:bCs/>
          <w:sz w:val="24"/>
          <w:szCs w:val="24"/>
        </w:rPr>
        <w:t>Tổng hợp</w:t>
      </w:r>
      <w:r w:rsidR="008F7CC3" w:rsidRPr="00E75A75">
        <w:rPr>
          <w:rFonts w:ascii="Times New Roman" w:hAnsi="Times New Roman" w:cs="Times New Roman"/>
          <w:b/>
          <w:bCs/>
          <w:sz w:val="24"/>
          <w:szCs w:val="24"/>
        </w:rPr>
        <w:t xml:space="preserve"> công việc</w:t>
      </w:r>
    </w:p>
    <w:tbl>
      <w:tblPr>
        <w:tblStyle w:val="TableGrid1"/>
        <w:tblpPr w:leftFromText="180" w:rightFromText="180" w:vertAnchor="text" w:horzAnchor="margin" w:tblpY="77"/>
        <w:tblW w:w="9000" w:type="dxa"/>
        <w:tblLook w:val="04A0" w:firstRow="1" w:lastRow="0" w:firstColumn="1" w:lastColumn="0" w:noHBand="0" w:noVBand="1"/>
      </w:tblPr>
      <w:tblGrid>
        <w:gridCol w:w="643"/>
        <w:gridCol w:w="2138"/>
        <w:gridCol w:w="2143"/>
        <w:gridCol w:w="2325"/>
        <w:gridCol w:w="1751"/>
      </w:tblGrid>
      <w:tr w:rsidR="00267C68" w:rsidRPr="00E75A75" w14:paraId="13103956" w14:textId="77777777" w:rsidTr="00267C68">
        <w:tc>
          <w:tcPr>
            <w:tcW w:w="609" w:type="dxa"/>
          </w:tcPr>
          <w:p w14:paraId="4D6AC100" w14:textId="77777777" w:rsidR="00267C68" w:rsidRPr="00E75A75" w:rsidRDefault="00267C68" w:rsidP="00267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STT</w:t>
            </w:r>
          </w:p>
        </w:tc>
        <w:tc>
          <w:tcPr>
            <w:tcW w:w="2395" w:type="dxa"/>
          </w:tcPr>
          <w:p w14:paraId="137AFA24" w14:textId="77777777" w:rsidR="00267C68" w:rsidRPr="00E75A75" w:rsidRDefault="00267C68" w:rsidP="00267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MASV - Họ tên</w:t>
            </w:r>
          </w:p>
        </w:tc>
        <w:tc>
          <w:tcPr>
            <w:tcW w:w="2273" w:type="dxa"/>
          </w:tcPr>
          <w:p w14:paraId="6FDAE216" w14:textId="77777777" w:rsidR="00267C68" w:rsidRPr="00E75A75" w:rsidRDefault="00267C68" w:rsidP="00267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Các nội dung thực hiện</w:t>
            </w:r>
          </w:p>
        </w:tc>
        <w:tc>
          <w:tcPr>
            <w:tcW w:w="1611" w:type="dxa"/>
          </w:tcPr>
          <w:p w14:paraId="3B2049DF" w14:textId="77777777" w:rsidR="00267C68" w:rsidRPr="00E75A75" w:rsidRDefault="00267C68" w:rsidP="00267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Thể hiện</w:t>
            </w:r>
          </w:p>
        </w:tc>
        <w:tc>
          <w:tcPr>
            <w:tcW w:w="2112" w:type="dxa"/>
          </w:tcPr>
          <w:p w14:paraId="60BECECB" w14:textId="77777777" w:rsidR="00267C68" w:rsidRPr="00E75A75" w:rsidRDefault="00267C68" w:rsidP="00267C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Ghi chú</w:t>
            </w:r>
          </w:p>
        </w:tc>
      </w:tr>
      <w:tr w:rsidR="00E75A75" w:rsidRPr="00E75A75" w14:paraId="1C759150" w14:textId="77777777" w:rsidTr="00267C68">
        <w:tc>
          <w:tcPr>
            <w:tcW w:w="609" w:type="dxa"/>
          </w:tcPr>
          <w:p w14:paraId="707447D2" w14:textId="77777777" w:rsidR="00267C68" w:rsidRPr="00E75A75" w:rsidRDefault="00267C68" w:rsidP="00267C68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5" w:type="dxa"/>
          </w:tcPr>
          <w:p w14:paraId="37F42A3E" w14:textId="77777777" w:rsidR="00267C68" w:rsidRPr="00E75A75" w:rsidRDefault="00267C68" w:rsidP="00267C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B19DCCN319 – Phạm Xuân Huy</w:t>
            </w:r>
          </w:p>
        </w:tc>
        <w:tc>
          <w:tcPr>
            <w:tcW w:w="2273" w:type="dxa"/>
          </w:tcPr>
          <w:p w14:paraId="2D05562E" w14:textId="5A138252" w:rsidR="00267C68" w:rsidRPr="00E75A75" w:rsidRDefault="00267C68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Từ 20/10/2022– 27/10/2022]: Tạo server bằng python</w:t>
            </w:r>
          </w:p>
          <w:p w14:paraId="397B7468" w14:textId="51342E41" w:rsidR="00805137" w:rsidRPr="00E75A75" w:rsidRDefault="00805137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Từ 03/11/2022– 10/11/2022]: Tạo server kết nối được với nhiều client</w:t>
            </w:r>
          </w:p>
          <w:p w14:paraId="40C7EB64" w14:textId="77777777" w:rsidR="00267C68" w:rsidRPr="00E75A75" w:rsidRDefault="00267C68" w:rsidP="00267C68">
            <w:pPr>
              <w:pStyle w:val="ListParagraph"/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14:paraId="3AE4A56E" w14:textId="77777777" w:rsidR="00267C68" w:rsidRPr="00E75A75" w:rsidRDefault="00267C68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server.py]</w:t>
            </w:r>
          </w:p>
          <w:p w14:paraId="509E3C82" w14:textId="688B19DB" w:rsidR="00A063F0" w:rsidRPr="00E75A75" w:rsidRDefault="00A063F0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multi_server.py]</w:t>
            </w:r>
          </w:p>
        </w:tc>
        <w:tc>
          <w:tcPr>
            <w:tcW w:w="2112" w:type="dxa"/>
          </w:tcPr>
          <w:p w14:paraId="285693EC" w14:textId="47F5A45D" w:rsidR="00267C68" w:rsidRPr="00E75A75" w:rsidRDefault="00267C68" w:rsidP="00CE541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- Tạo server</w:t>
            </w:r>
          </w:p>
        </w:tc>
      </w:tr>
      <w:tr w:rsidR="00267C68" w:rsidRPr="00E75A75" w14:paraId="6D810D04" w14:textId="77777777" w:rsidTr="00267C68">
        <w:tc>
          <w:tcPr>
            <w:tcW w:w="609" w:type="dxa"/>
          </w:tcPr>
          <w:p w14:paraId="655475F7" w14:textId="77777777" w:rsidR="00267C68" w:rsidRPr="00E75A75" w:rsidRDefault="00267C68" w:rsidP="00267C68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5" w:type="dxa"/>
          </w:tcPr>
          <w:p w14:paraId="743E5EA4" w14:textId="77777777" w:rsidR="00267C68" w:rsidRPr="00E75A75" w:rsidRDefault="00267C68" w:rsidP="00267C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B19DCCN463 – Mai Trung Nghĩa</w:t>
            </w:r>
          </w:p>
        </w:tc>
        <w:tc>
          <w:tcPr>
            <w:tcW w:w="2273" w:type="dxa"/>
          </w:tcPr>
          <w:p w14:paraId="17C1B896" w14:textId="77777777" w:rsidR="00267C68" w:rsidRPr="00E75A75" w:rsidRDefault="00267C68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Từ 20/10/2022– 27/10/2022]: Tạo client bằng python</w:t>
            </w:r>
          </w:p>
          <w:p w14:paraId="7DD30178" w14:textId="29415E8E" w:rsidR="00267C68" w:rsidRPr="00E75A75" w:rsidRDefault="00267C68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[Từ 27/10/2022– 03/11/2022]: </w:t>
            </w:r>
            <w:r w:rsidR="003A2623"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tìm hiểu cách tạo</w:t>
            </w: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t Telegram</w:t>
            </w:r>
          </w:p>
        </w:tc>
        <w:tc>
          <w:tcPr>
            <w:tcW w:w="1611" w:type="dxa"/>
          </w:tcPr>
          <w:p w14:paraId="22EC5487" w14:textId="77777777" w:rsidR="00267C68" w:rsidRPr="00E75A75" w:rsidRDefault="00267C68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client.py]</w:t>
            </w:r>
          </w:p>
        </w:tc>
        <w:tc>
          <w:tcPr>
            <w:tcW w:w="2112" w:type="dxa"/>
          </w:tcPr>
          <w:p w14:paraId="21DE895D" w14:textId="77777777" w:rsidR="00267C68" w:rsidRPr="00E75A75" w:rsidRDefault="00267C68" w:rsidP="00267C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- Tạo client</w:t>
            </w:r>
          </w:p>
          <w:p w14:paraId="5F73834D" w14:textId="1E3D71CF" w:rsidR="00CE5418" w:rsidRPr="00E75A75" w:rsidRDefault="00CE5418" w:rsidP="00267C6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- Tạo telegram bot</w:t>
            </w:r>
          </w:p>
        </w:tc>
      </w:tr>
      <w:tr w:rsidR="00267C68" w:rsidRPr="00E75A75" w14:paraId="633257C3" w14:textId="77777777" w:rsidTr="00267C68">
        <w:trPr>
          <w:trHeight w:val="692"/>
        </w:trPr>
        <w:tc>
          <w:tcPr>
            <w:tcW w:w="609" w:type="dxa"/>
          </w:tcPr>
          <w:p w14:paraId="0ADD4FD0" w14:textId="77777777" w:rsidR="00267C68" w:rsidRPr="00E75A75" w:rsidRDefault="00267C68" w:rsidP="00267C68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5" w:type="dxa"/>
          </w:tcPr>
          <w:p w14:paraId="674B8DB1" w14:textId="77777777" w:rsidR="00267C68" w:rsidRPr="00E75A75" w:rsidRDefault="00267C68" w:rsidP="00267C68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B19DCCN144 – Trần Khương Duy</w:t>
            </w:r>
          </w:p>
        </w:tc>
        <w:tc>
          <w:tcPr>
            <w:tcW w:w="2273" w:type="dxa"/>
          </w:tcPr>
          <w:p w14:paraId="5887A2CE" w14:textId="77777777" w:rsidR="00267C68" w:rsidRPr="00E75A75" w:rsidRDefault="00267C68" w:rsidP="00267C68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bCs/>
                <w:sz w:val="24"/>
                <w:szCs w:val="24"/>
              </w:rPr>
              <w:t>[Từ 20/10/2022– 27/10/2022]: Tìm hiểu git, github</w:t>
            </w:r>
          </w:p>
          <w:p w14:paraId="667D9B11" w14:textId="77777777" w:rsidR="00267C68" w:rsidRPr="00E75A75" w:rsidRDefault="00267C68" w:rsidP="00267C68">
            <w:pPr>
              <w:pStyle w:val="ListParagraph"/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1" w:type="dxa"/>
          </w:tcPr>
          <w:p w14:paraId="7BB2BA08" w14:textId="77777777" w:rsidR="00267C68" w:rsidRPr="00E75A75" w:rsidRDefault="00267C68" w:rsidP="00267C68">
            <w:pPr>
              <w:pStyle w:val="ListParagraph"/>
              <w:spacing w:line="240" w:lineRule="auto"/>
              <w:ind w:left="43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</w:tcPr>
          <w:p w14:paraId="1297C377" w14:textId="77777777" w:rsidR="00267C68" w:rsidRPr="00E75A75" w:rsidRDefault="00267C68" w:rsidP="00267C68">
            <w:pPr>
              <w:pStyle w:val="ListParagraph"/>
              <w:numPr>
                <w:ilvl w:val="5"/>
                <w:numId w:val="4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8F37CF2" w14:textId="77777777" w:rsidR="007431F4" w:rsidRPr="00E75A75" w:rsidRDefault="007431F4" w:rsidP="00267C68">
      <w:pPr>
        <w:spacing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392C0AB" w14:textId="5B48433D" w:rsidR="008F7CC3" w:rsidRPr="00E75A75" w:rsidRDefault="008F7CC3" w:rsidP="0044296C">
      <w:pPr>
        <w:numPr>
          <w:ilvl w:val="0"/>
          <w:numId w:val="4"/>
        </w:numPr>
        <w:spacing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75A75">
        <w:rPr>
          <w:rFonts w:ascii="Times New Roman" w:hAnsi="Times New Roman" w:cs="Times New Roman"/>
          <w:b/>
          <w:bCs/>
          <w:sz w:val="24"/>
          <w:szCs w:val="24"/>
        </w:rPr>
        <w:t>Quá trình phát triển</w:t>
      </w:r>
    </w:p>
    <w:tbl>
      <w:tblPr>
        <w:tblStyle w:val="TableGrid"/>
        <w:tblpPr w:leftFromText="180" w:rightFromText="180" w:vertAnchor="text" w:horzAnchor="margin" w:tblpY="302"/>
        <w:tblW w:w="9129" w:type="dxa"/>
        <w:tblLook w:val="04A0" w:firstRow="1" w:lastRow="0" w:firstColumn="1" w:lastColumn="0" w:noHBand="0" w:noVBand="1"/>
      </w:tblPr>
      <w:tblGrid>
        <w:gridCol w:w="643"/>
        <w:gridCol w:w="907"/>
        <w:gridCol w:w="1420"/>
        <w:gridCol w:w="1544"/>
        <w:gridCol w:w="1024"/>
        <w:gridCol w:w="3591"/>
      </w:tblGrid>
      <w:tr w:rsidR="00470361" w:rsidRPr="00E75A75" w14:paraId="28939889" w14:textId="77777777" w:rsidTr="00A61486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9191" w14:textId="77777777" w:rsidR="006034AC" w:rsidRPr="00E75A75" w:rsidRDefault="006034AC" w:rsidP="00594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2E09" w14:textId="77777777" w:rsidR="006034AC" w:rsidRPr="00E75A75" w:rsidRDefault="006034AC" w:rsidP="00594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sz w:val="24"/>
                <w:szCs w:val="24"/>
              </w:rPr>
              <w:t>Phiên bản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D840" w14:textId="77777777" w:rsidR="006034AC" w:rsidRPr="00E75A75" w:rsidRDefault="006034AC" w:rsidP="00594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sz w:val="24"/>
                <w:szCs w:val="24"/>
              </w:rPr>
              <w:t>Vấn đề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E5F0" w14:textId="77777777" w:rsidR="006034AC" w:rsidRPr="00E75A75" w:rsidRDefault="006034AC" w:rsidP="00594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sz w:val="24"/>
                <w:szCs w:val="24"/>
              </w:rPr>
              <w:t>Xử lý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2E76" w14:textId="77777777" w:rsidR="006034AC" w:rsidRPr="00E75A75" w:rsidRDefault="006034AC" w:rsidP="00594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sz w:val="24"/>
                <w:szCs w:val="24"/>
              </w:rPr>
              <w:t>Tự đánh giá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2B87" w14:textId="77777777" w:rsidR="006034AC" w:rsidRPr="00E75A75" w:rsidRDefault="006034AC" w:rsidP="00594A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sz w:val="24"/>
                <w:szCs w:val="24"/>
              </w:rPr>
              <w:t>Người thực hiện</w:t>
            </w:r>
          </w:p>
        </w:tc>
      </w:tr>
      <w:tr w:rsidR="00470361" w:rsidRPr="00E75A75" w14:paraId="63E280D2" w14:textId="77777777" w:rsidTr="00A61486">
        <w:trPr>
          <w:trHeight w:val="121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5FA" w14:textId="77777777" w:rsidR="006034AC" w:rsidRPr="00E75A75" w:rsidRDefault="006034AC" w:rsidP="00594A9D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A93B" w14:textId="77777777" w:rsidR="006034AC" w:rsidRPr="00E75A75" w:rsidRDefault="006034AC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1.0 27/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685" w14:textId="287750C0" w:rsidR="006034AC" w:rsidRPr="00E75A75" w:rsidRDefault="006034AC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="004A3B64"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erver chưa xử lí được nhiều cli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E4CB" w14:textId="77777777" w:rsidR="006034AC" w:rsidRPr="00E75A75" w:rsidRDefault="007B3AF2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Dùng 2 luồng:</w:t>
            </w:r>
          </w:p>
          <w:p w14:paraId="343B40F1" w14:textId="09A23C6A" w:rsidR="007B3AF2" w:rsidRPr="00E75A75" w:rsidRDefault="007B3AF2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luồng để kết nối client, 1 luồng để </w:t>
            </w:r>
            <w:r w:rsidR="0023171D"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gửi lệnh tới client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B14B" w14:textId="46DF7AA7" w:rsidR="006034AC" w:rsidRPr="00E75A75" w:rsidRDefault="006034AC" w:rsidP="00B8754F">
            <w:pPr>
              <w:pStyle w:val="ListParagraph"/>
              <w:spacing w:line="240" w:lineRule="auto"/>
              <w:ind w:left="2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1C6" w14:textId="7E6803AF" w:rsidR="006034AC" w:rsidRPr="00E75A75" w:rsidRDefault="00ED267D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https://github.com/jnp2018/fa-5_11/blob/main/server.py</w:t>
            </w:r>
          </w:p>
        </w:tc>
      </w:tr>
      <w:tr w:rsidR="002B3885" w:rsidRPr="00E75A75" w14:paraId="19B6A7A5" w14:textId="77777777" w:rsidTr="00805137">
        <w:trPr>
          <w:trHeight w:val="86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A856" w14:textId="77777777" w:rsidR="002B3885" w:rsidRPr="00E75A75" w:rsidRDefault="002B3885" w:rsidP="00594A9D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01A" w14:textId="6977EAC0" w:rsidR="002B3885" w:rsidRPr="00E75A75" w:rsidRDefault="00000C9C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30698"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0 </w:t>
            </w:r>
            <w:r w:rsidR="002A4DE7">
              <w:rPr>
                <w:rFonts w:ascii="Times New Roman" w:hAnsi="Times New Roman" w:cs="Times New Roman"/>
                <w:iCs/>
                <w:sz w:val="24"/>
                <w:szCs w:val="24"/>
              </w:rPr>
              <w:t>03</w:t>
            </w:r>
            <w:r w:rsidR="00830698"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/1</w:t>
            </w:r>
            <w:r w:rsidR="002A4DE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AC83" w14:textId="0D5C93A3" w:rsidR="002B3885" w:rsidRPr="00E75A75" w:rsidRDefault="001A0106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- Telegram bot chưa kết nối được với nhiều clie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F9FA" w14:textId="0EF3B260" w:rsidR="002B3885" w:rsidRPr="00E75A75" w:rsidRDefault="00A01277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Chưa xử lí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C43C" w14:textId="77777777" w:rsidR="002B3885" w:rsidRPr="00E75A75" w:rsidRDefault="002B3885" w:rsidP="00B8754F">
            <w:pPr>
              <w:pStyle w:val="ListParagraph"/>
              <w:spacing w:line="240" w:lineRule="auto"/>
              <w:ind w:left="27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1887" w14:textId="2B8BE487" w:rsidR="002B3885" w:rsidRPr="00E75A75" w:rsidRDefault="00882F8E" w:rsidP="00594A9D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https://github.com/jnp2018/fa-5_11/blob/main/</w:t>
            </w:r>
            <w:r w:rsidR="00583F5D">
              <w:rPr>
                <w:rFonts w:ascii="Times New Roman" w:hAnsi="Times New Roman" w:cs="Times New Roman"/>
                <w:iCs/>
                <w:sz w:val="24"/>
                <w:szCs w:val="24"/>
              </w:rPr>
              <w:t>multi_server</w:t>
            </w:r>
            <w:bookmarkStart w:id="0" w:name="_GoBack"/>
            <w:bookmarkEnd w:id="0"/>
            <w:r w:rsidRPr="00E75A75">
              <w:rPr>
                <w:rFonts w:ascii="Times New Roman" w:hAnsi="Times New Roman" w:cs="Times New Roman"/>
                <w:iCs/>
                <w:sz w:val="24"/>
                <w:szCs w:val="24"/>
              </w:rPr>
              <w:t>.py</w:t>
            </w:r>
          </w:p>
        </w:tc>
      </w:tr>
    </w:tbl>
    <w:p w14:paraId="10F7978E" w14:textId="77777777" w:rsidR="006034AC" w:rsidRPr="00E75A75" w:rsidRDefault="006034AC" w:rsidP="00B15A1F">
      <w:pPr>
        <w:spacing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FE8960B" w14:textId="77777777" w:rsidR="00267C68" w:rsidRPr="00E75A75" w:rsidRDefault="00267C68" w:rsidP="00267C68">
      <w:pPr>
        <w:spacing w:line="259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AD96452" w14:textId="01E6D791" w:rsidR="008F7CC3" w:rsidRPr="00E75A75" w:rsidRDefault="00B915C1" w:rsidP="006332E5">
      <w:pPr>
        <w:numPr>
          <w:ilvl w:val="0"/>
          <w:numId w:val="4"/>
        </w:numPr>
        <w:spacing w:line="259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E75A75">
        <w:rPr>
          <w:rFonts w:ascii="Times New Roman" w:hAnsi="Times New Roman" w:cs="Times New Roman"/>
          <w:b/>
          <w:bCs/>
          <w:sz w:val="24"/>
          <w:szCs w:val="24"/>
        </w:rPr>
        <w:t>Mã nguồn</w:t>
      </w:r>
    </w:p>
    <w:p w14:paraId="3462BA7F" w14:textId="78A79628" w:rsidR="0091465E" w:rsidRPr="00E75A75" w:rsidRDefault="0091465E" w:rsidP="0091465E">
      <w:pPr>
        <w:spacing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75A75">
        <w:rPr>
          <w:rFonts w:ascii="Times New Roman" w:hAnsi="Times New Roman" w:cs="Times New Roman"/>
          <w:sz w:val="24"/>
          <w:szCs w:val="24"/>
        </w:rPr>
        <w:t>https://github.com/jnp2018/fa-5_11</w:t>
      </w:r>
    </w:p>
    <w:p w14:paraId="2AE18A15" w14:textId="297AFE7A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6E8166A9" w14:textId="754C4126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096C5468" w14:textId="1BEEC82A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3281B772" w14:textId="35674F21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5753801A" w14:textId="39663A7D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21DEAD78" w14:textId="76B1A92F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18B4730D" w14:textId="5DAE80AE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0A8B6D94" w14:textId="21F77C7E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2E6FAA51" w14:textId="0CE5B647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638E74E4" w14:textId="6B274A62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5D5D7F98" w14:textId="66F4DCEF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5ACC9A2F" w14:textId="7643E359" w:rsidR="00B478A9" w:rsidRPr="00E75A75" w:rsidRDefault="00B478A9" w:rsidP="006332E5">
      <w:pPr>
        <w:rPr>
          <w:rFonts w:ascii="Times New Roman" w:hAnsi="Times New Roman" w:cs="Times New Roman"/>
          <w:sz w:val="24"/>
          <w:szCs w:val="24"/>
        </w:rPr>
      </w:pPr>
    </w:p>
    <w:p w14:paraId="2ED64A12" w14:textId="4F09179C" w:rsidR="00B478A9" w:rsidRPr="00E75A75" w:rsidRDefault="00B478A9" w:rsidP="00B478A9">
      <w:pPr>
        <w:spacing w:line="259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B478A9" w:rsidRPr="00E75A75" w:rsidSect="00267C68">
      <w:pgSz w:w="11906" w:h="16838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6DD5"/>
    <w:multiLevelType w:val="hybridMultilevel"/>
    <w:tmpl w:val="AD9E3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F713D8"/>
    <w:multiLevelType w:val="hybridMultilevel"/>
    <w:tmpl w:val="3DC03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F34A2258"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C42"/>
    <w:multiLevelType w:val="hybridMultilevel"/>
    <w:tmpl w:val="33EEB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219AA"/>
    <w:multiLevelType w:val="hybridMultilevel"/>
    <w:tmpl w:val="78B8C1CA"/>
    <w:lvl w:ilvl="0" w:tplc="B1D85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6730"/>
    <w:multiLevelType w:val="hybridMultilevel"/>
    <w:tmpl w:val="C2EA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B4FAB"/>
    <w:multiLevelType w:val="hybridMultilevel"/>
    <w:tmpl w:val="7F94C3FA"/>
    <w:lvl w:ilvl="0" w:tplc="0ABE88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86E73"/>
    <w:multiLevelType w:val="hybridMultilevel"/>
    <w:tmpl w:val="C5C0E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951365"/>
    <w:multiLevelType w:val="hybridMultilevel"/>
    <w:tmpl w:val="715E9B4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A5"/>
    <w:rsid w:val="00000C9C"/>
    <w:rsid w:val="000108FD"/>
    <w:rsid w:val="00043545"/>
    <w:rsid w:val="00066CAD"/>
    <w:rsid w:val="000749BF"/>
    <w:rsid w:val="00075F44"/>
    <w:rsid w:val="00081075"/>
    <w:rsid w:val="000842FA"/>
    <w:rsid w:val="000870AC"/>
    <w:rsid w:val="000B15AA"/>
    <w:rsid w:val="000B497B"/>
    <w:rsid w:val="000D2B77"/>
    <w:rsid w:val="000D58CF"/>
    <w:rsid w:val="000E3932"/>
    <w:rsid w:val="000F53A5"/>
    <w:rsid w:val="000F63DE"/>
    <w:rsid w:val="00131288"/>
    <w:rsid w:val="001317E8"/>
    <w:rsid w:val="00134A47"/>
    <w:rsid w:val="00143137"/>
    <w:rsid w:val="00151754"/>
    <w:rsid w:val="001618F9"/>
    <w:rsid w:val="0017502F"/>
    <w:rsid w:val="00184BC8"/>
    <w:rsid w:val="00190662"/>
    <w:rsid w:val="001A0106"/>
    <w:rsid w:val="001A4E20"/>
    <w:rsid w:val="001B29A0"/>
    <w:rsid w:val="001C539B"/>
    <w:rsid w:val="001C5F06"/>
    <w:rsid w:val="001C7D46"/>
    <w:rsid w:val="001D2C00"/>
    <w:rsid w:val="001D7E74"/>
    <w:rsid w:val="001E1869"/>
    <w:rsid w:val="001E54EA"/>
    <w:rsid w:val="001E7490"/>
    <w:rsid w:val="001F5C9C"/>
    <w:rsid w:val="001F793F"/>
    <w:rsid w:val="00204B45"/>
    <w:rsid w:val="00217914"/>
    <w:rsid w:val="00220216"/>
    <w:rsid w:val="0022488E"/>
    <w:rsid w:val="00230846"/>
    <w:rsid w:val="0023171D"/>
    <w:rsid w:val="002342E8"/>
    <w:rsid w:val="00235B45"/>
    <w:rsid w:val="00243384"/>
    <w:rsid w:val="00244CE8"/>
    <w:rsid w:val="002468BE"/>
    <w:rsid w:val="002640A9"/>
    <w:rsid w:val="00267C68"/>
    <w:rsid w:val="002A0940"/>
    <w:rsid w:val="002A4DE7"/>
    <w:rsid w:val="002B3885"/>
    <w:rsid w:val="002B6D00"/>
    <w:rsid w:val="002B74AD"/>
    <w:rsid w:val="002B7863"/>
    <w:rsid w:val="002C574B"/>
    <w:rsid w:val="002C5C2F"/>
    <w:rsid w:val="002D085B"/>
    <w:rsid w:val="002D2AE5"/>
    <w:rsid w:val="002D4189"/>
    <w:rsid w:val="002D7712"/>
    <w:rsid w:val="002E27B7"/>
    <w:rsid w:val="002E4DA5"/>
    <w:rsid w:val="002F6B60"/>
    <w:rsid w:val="00356C7A"/>
    <w:rsid w:val="00374312"/>
    <w:rsid w:val="003865C1"/>
    <w:rsid w:val="003A2623"/>
    <w:rsid w:val="003A4FF7"/>
    <w:rsid w:val="003B221E"/>
    <w:rsid w:val="003B6C7D"/>
    <w:rsid w:val="003B7674"/>
    <w:rsid w:val="003C72DD"/>
    <w:rsid w:val="003D2067"/>
    <w:rsid w:val="003D26B0"/>
    <w:rsid w:val="003E0D63"/>
    <w:rsid w:val="003F48EE"/>
    <w:rsid w:val="003F729F"/>
    <w:rsid w:val="004001CE"/>
    <w:rsid w:val="0041105D"/>
    <w:rsid w:val="00423B3E"/>
    <w:rsid w:val="00423E47"/>
    <w:rsid w:val="00425C64"/>
    <w:rsid w:val="00441CAF"/>
    <w:rsid w:val="004426A9"/>
    <w:rsid w:val="0044296C"/>
    <w:rsid w:val="00446BDB"/>
    <w:rsid w:val="00451752"/>
    <w:rsid w:val="004650B0"/>
    <w:rsid w:val="00470361"/>
    <w:rsid w:val="00472B32"/>
    <w:rsid w:val="004752BE"/>
    <w:rsid w:val="0047583B"/>
    <w:rsid w:val="004A3B64"/>
    <w:rsid w:val="004B528D"/>
    <w:rsid w:val="004C703D"/>
    <w:rsid w:val="004D1AE1"/>
    <w:rsid w:val="004D75FA"/>
    <w:rsid w:val="004E08FF"/>
    <w:rsid w:val="004E2E52"/>
    <w:rsid w:val="004E58D0"/>
    <w:rsid w:val="004F6D20"/>
    <w:rsid w:val="004F7BAD"/>
    <w:rsid w:val="005030CE"/>
    <w:rsid w:val="00511668"/>
    <w:rsid w:val="005133FF"/>
    <w:rsid w:val="005159CC"/>
    <w:rsid w:val="005229F8"/>
    <w:rsid w:val="0052482D"/>
    <w:rsid w:val="00524BA4"/>
    <w:rsid w:val="005310FA"/>
    <w:rsid w:val="00555F7E"/>
    <w:rsid w:val="0056237C"/>
    <w:rsid w:val="0057480A"/>
    <w:rsid w:val="00583F5D"/>
    <w:rsid w:val="00586258"/>
    <w:rsid w:val="00594A9D"/>
    <w:rsid w:val="005A409C"/>
    <w:rsid w:val="005A475E"/>
    <w:rsid w:val="005A4B7E"/>
    <w:rsid w:val="005B49F8"/>
    <w:rsid w:val="005C7340"/>
    <w:rsid w:val="005C7D90"/>
    <w:rsid w:val="005D2180"/>
    <w:rsid w:val="005D4B16"/>
    <w:rsid w:val="005E042B"/>
    <w:rsid w:val="005E5055"/>
    <w:rsid w:val="005E62B1"/>
    <w:rsid w:val="005F5B3C"/>
    <w:rsid w:val="006023DF"/>
    <w:rsid w:val="006034AC"/>
    <w:rsid w:val="00604C9D"/>
    <w:rsid w:val="0061115D"/>
    <w:rsid w:val="00613270"/>
    <w:rsid w:val="00613473"/>
    <w:rsid w:val="00613B57"/>
    <w:rsid w:val="00614E9D"/>
    <w:rsid w:val="0062489D"/>
    <w:rsid w:val="00631A81"/>
    <w:rsid w:val="006332E5"/>
    <w:rsid w:val="00634AA7"/>
    <w:rsid w:val="00640F11"/>
    <w:rsid w:val="0064143F"/>
    <w:rsid w:val="00667328"/>
    <w:rsid w:val="006700B9"/>
    <w:rsid w:val="006A3A4D"/>
    <w:rsid w:val="006A58EE"/>
    <w:rsid w:val="006B0D92"/>
    <w:rsid w:val="006B7D73"/>
    <w:rsid w:val="006D4B9B"/>
    <w:rsid w:val="006D547C"/>
    <w:rsid w:val="006E6DD6"/>
    <w:rsid w:val="006F0032"/>
    <w:rsid w:val="006F3865"/>
    <w:rsid w:val="00717BC1"/>
    <w:rsid w:val="00723685"/>
    <w:rsid w:val="00731380"/>
    <w:rsid w:val="0073423E"/>
    <w:rsid w:val="00740BFD"/>
    <w:rsid w:val="00741E23"/>
    <w:rsid w:val="007431F4"/>
    <w:rsid w:val="00745018"/>
    <w:rsid w:val="00745370"/>
    <w:rsid w:val="0074622A"/>
    <w:rsid w:val="007578BD"/>
    <w:rsid w:val="00764D26"/>
    <w:rsid w:val="0077603E"/>
    <w:rsid w:val="00776CBC"/>
    <w:rsid w:val="00777A9A"/>
    <w:rsid w:val="00783341"/>
    <w:rsid w:val="00785CAE"/>
    <w:rsid w:val="00791B2D"/>
    <w:rsid w:val="0079493C"/>
    <w:rsid w:val="007A63F1"/>
    <w:rsid w:val="007A6EA5"/>
    <w:rsid w:val="007B160E"/>
    <w:rsid w:val="007B3AF2"/>
    <w:rsid w:val="007C650C"/>
    <w:rsid w:val="007C7E02"/>
    <w:rsid w:val="007E73A6"/>
    <w:rsid w:val="007F7492"/>
    <w:rsid w:val="0080052E"/>
    <w:rsid w:val="008037C6"/>
    <w:rsid w:val="00805137"/>
    <w:rsid w:val="00814C0F"/>
    <w:rsid w:val="00817D28"/>
    <w:rsid w:val="00830698"/>
    <w:rsid w:val="00854CA8"/>
    <w:rsid w:val="00854DC4"/>
    <w:rsid w:val="00862D95"/>
    <w:rsid w:val="00864BA5"/>
    <w:rsid w:val="00866AB7"/>
    <w:rsid w:val="00873ECF"/>
    <w:rsid w:val="008810B9"/>
    <w:rsid w:val="00882F8E"/>
    <w:rsid w:val="00887F01"/>
    <w:rsid w:val="008902E7"/>
    <w:rsid w:val="0089131D"/>
    <w:rsid w:val="008B0E4C"/>
    <w:rsid w:val="008B34AC"/>
    <w:rsid w:val="008B5C23"/>
    <w:rsid w:val="008C2272"/>
    <w:rsid w:val="008D15AB"/>
    <w:rsid w:val="008E03E4"/>
    <w:rsid w:val="008E3746"/>
    <w:rsid w:val="008E6AA8"/>
    <w:rsid w:val="008E735C"/>
    <w:rsid w:val="008F3ACC"/>
    <w:rsid w:val="008F7CC3"/>
    <w:rsid w:val="009043F1"/>
    <w:rsid w:val="0091465E"/>
    <w:rsid w:val="0091603B"/>
    <w:rsid w:val="009311EA"/>
    <w:rsid w:val="00946C97"/>
    <w:rsid w:val="0095230D"/>
    <w:rsid w:val="00954615"/>
    <w:rsid w:val="0096136A"/>
    <w:rsid w:val="0096136F"/>
    <w:rsid w:val="00961D38"/>
    <w:rsid w:val="009669F7"/>
    <w:rsid w:val="00967C01"/>
    <w:rsid w:val="00981920"/>
    <w:rsid w:val="00983FB9"/>
    <w:rsid w:val="009844A0"/>
    <w:rsid w:val="00986D40"/>
    <w:rsid w:val="009876DC"/>
    <w:rsid w:val="00994A8C"/>
    <w:rsid w:val="009A7417"/>
    <w:rsid w:val="009B2EC5"/>
    <w:rsid w:val="009D7324"/>
    <w:rsid w:val="009E4889"/>
    <w:rsid w:val="009F3BF2"/>
    <w:rsid w:val="009F6A02"/>
    <w:rsid w:val="00A005F0"/>
    <w:rsid w:val="00A01277"/>
    <w:rsid w:val="00A063F0"/>
    <w:rsid w:val="00A13000"/>
    <w:rsid w:val="00A162AA"/>
    <w:rsid w:val="00A23C24"/>
    <w:rsid w:val="00A375E6"/>
    <w:rsid w:val="00A53CB7"/>
    <w:rsid w:val="00A54713"/>
    <w:rsid w:val="00A61486"/>
    <w:rsid w:val="00A70246"/>
    <w:rsid w:val="00A72E3D"/>
    <w:rsid w:val="00A750CF"/>
    <w:rsid w:val="00A77EC7"/>
    <w:rsid w:val="00A919E0"/>
    <w:rsid w:val="00A9205F"/>
    <w:rsid w:val="00A93ACD"/>
    <w:rsid w:val="00AA1F5E"/>
    <w:rsid w:val="00AD1376"/>
    <w:rsid w:val="00AD40DC"/>
    <w:rsid w:val="00AD6600"/>
    <w:rsid w:val="00AE39A0"/>
    <w:rsid w:val="00AF76FC"/>
    <w:rsid w:val="00B01FE4"/>
    <w:rsid w:val="00B0238B"/>
    <w:rsid w:val="00B04734"/>
    <w:rsid w:val="00B111DB"/>
    <w:rsid w:val="00B146BB"/>
    <w:rsid w:val="00B15A1F"/>
    <w:rsid w:val="00B1689D"/>
    <w:rsid w:val="00B21DB5"/>
    <w:rsid w:val="00B23941"/>
    <w:rsid w:val="00B2422F"/>
    <w:rsid w:val="00B40882"/>
    <w:rsid w:val="00B432A8"/>
    <w:rsid w:val="00B471CB"/>
    <w:rsid w:val="00B478A9"/>
    <w:rsid w:val="00B51193"/>
    <w:rsid w:val="00B525ED"/>
    <w:rsid w:val="00B72733"/>
    <w:rsid w:val="00B73BA0"/>
    <w:rsid w:val="00B8754F"/>
    <w:rsid w:val="00B915C1"/>
    <w:rsid w:val="00B92317"/>
    <w:rsid w:val="00BA7CE0"/>
    <w:rsid w:val="00BB4626"/>
    <w:rsid w:val="00BC6716"/>
    <w:rsid w:val="00BD2B5D"/>
    <w:rsid w:val="00BF056A"/>
    <w:rsid w:val="00BF1E84"/>
    <w:rsid w:val="00BF72FD"/>
    <w:rsid w:val="00C03819"/>
    <w:rsid w:val="00C150A6"/>
    <w:rsid w:val="00C17D40"/>
    <w:rsid w:val="00C243E1"/>
    <w:rsid w:val="00C44CE8"/>
    <w:rsid w:val="00C453EE"/>
    <w:rsid w:val="00C53DAD"/>
    <w:rsid w:val="00C55809"/>
    <w:rsid w:val="00C67AA0"/>
    <w:rsid w:val="00C81F4A"/>
    <w:rsid w:val="00C92285"/>
    <w:rsid w:val="00CA374B"/>
    <w:rsid w:val="00CC7129"/>
    <w:rsid w:val="00CD66B6"/>
    <w:rsid w:val="00CE201C"/>
    <w:rsid w:val="00CE5418"/>
    <w:rsid w:val="00CF25A5"/>
    <w:rsid w:val="00D00FE1"/>
    <w:rsid w:val="00D10979"/>
    <w:rsid w:val="00D34760"/>
    <w:rsid w:val="00D35A63"/>
    <w:rsid w:val="00D43C08"/>
    <w:rsid w:val="00D46B8E"/>
    <w:rsid w:val="00D50B21"/>
    <w:rsid w:val="00D52F40"/>
    <w:rsid w:val="00D67C34"/>
    <w:rsid w:val="00D75097"/>
    <w:rsid w:val="00D75615"/>
    <w:rsid w:val="00DA3516"/>
    <w:rsid w:val="00DB12E4"/>
    <w:rsid w:val="00DB3B00"/>
    <w:rsid w:val="00DB4457"/>
    <w:rsid w:val="00DB74E8"/>
    <w:rsid w:val="00DC5C46"/>
    <w:rsid w:val="00DD0828"/>
    <w:rsid w:val="00DD4EBE"/>
    <w:rsid w:val="00DD6FE9"/>
    <w:rsid w:val="00DE5D88"/>
    <w:rsid w:val="00DF460D"/>
    <w:rsid w:val="00E01C1F"/>
    <w:rsid w:val="00E1407D"/>
    <w:rsid w:val="00E16F56"/>
    <w:rsid w:val="00E20E2A"/>
    <w:rsid w:val="00E370E3"/>
    <w:rsid w:val="00E4200E"/>
    <w:rsid w:val="00E57B71"/>
    <w:rsid w:val="00E646BE"/>
    <w:rsid w:val="00E75A75"/>
    <w:rsid w:val="00E9215B"/>
    <w:rsid w:val="00E92A07"/>
    <w:rsid w:val="00EB4C5E"/>
    <w:rsid w:val="00EB7368"/>
    <w:rsid w:val="00ED09FE"/>
    <w:rsid w:val="00ED267D"/>
    <w:rsid w:val="00F13A0C"/>
    <w:rsid w:val="00F22A6D"/>
    <w:rsid w:val="00F40C24"/>
    <w:rsid w:val="00F42E9D"/>
    <w:rsid w:val="00F5213A"/>
    <w:rsid w:val="00F65C1C"/>
    <w:rsid w:val="00F821A9"/>
    <w:rsid w:val="00F8300A"/>
    <w:rsid w:val="00F94E53"/>
    <w:rsid w:val="00FD2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5DD8"/>
  <w15:chartTrackingRefBased/>
  <w15:docId w15:val="{256A0097-B11E-47C0-84AD-65BA79D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2E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3E"/>
    <w:pPr>
      <w:ind w:left="720"/>
      <w:contextualSpacing/>
    </w:pPr>
  </w:style>
  <w:style w:type="table" w:styleId="TableGrid">
    <w:name w:val="Table Grid"/>
    <w:basedOn w:val="TableNormal"/>
    <w:uiPriority w:val="39"/>
    <w:rsid w:val="00776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F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2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B0C418-E46F-4681-832A-3F256E81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</dc:creator>
  <cp:keywords/>
  <dc:description/>
  <cp:lastModifiedBy>Huy Xuân</cp:lastModifiedBy>
  <cp:revision>824</cp:revision>
  <dcterms:created xsi:type="dcterms:W3CDTF">2018-10-22T08:39:00Z</dcterms:created>
  <dcterms:modified xsi:type="dcterms:W3CDTF">2022-11-16T05:04:00Z</dcterms:modified>
</cp:coreProperties>
</file>